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4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adopt a land ban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2, Local Government Code, is amended by adding Chapter 388 to read as follows:</w:t>
      </w:r>
    </w:p>
    <w:p w:rsidR="003F3435" w:rsidRDefault="0032493E">
      <w:pPr>
        <w:spacing w:line="480" w:lineRule="auto"/>
        <w:jc w:val="center"/>
      </w:pPr>
      <w:r>
        <w:rPr>
          <w:u w:val="single"/>
        </w:rPr>
        <w:t xml:space="preserve">CHAPTER 388.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governing body of a county for the purpose of acquiring, holding, and transferring unimproved real propert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governing body of a county as provided by Section 388.00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388.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participating developer" means a developer who meets the requirements of Section 388.003 and includes a qualified organization under Section 388.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2.</w:t>
      </w:r>
      <w:r>
        <w:rPr>
          <w:u w:val="single"/>
        </w:rPr>
        <w:t xml:space="preserve"> </w:t>
      </w:r>
      <w:r>
        <w:rPr>
          <w:u w:val="single"/>
        </w:rPr>
        <w:t xml:space="preserve"> </w:t>
      </w:r>
      <w:r>
        <w:rPr>
          <w:u w:val="single"/>
        </w:rPr>
        <w:t xml:space="preserve">LAND BANK PROGRAM.  (a)  The governing body of a county may adopt a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establish or approve a land bank for the purpose of acquiring, holding, and transferring unimproved real prope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program established under this chapter may not operate in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n urban land bank program under Chapter 373A, 379C, 379D, or 379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s a land bank as a local government corporation under Subchapter D, Chapter 43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3.</w:t>
      </w:r>
      <w:r>
        <w:rPr>
          <w:u w:val="single"/>
        </w:rPr>
        <w:t xml:space="preserve"> </w:t>
      </w:r>
      <w:r>
        <w:rPr>
          <w:u w:val="single"/>
        </w:rPr>
        <w:t xml:space="preserve"> </w:t>
      </w:r>
      <w:r>
        <w:rPr>
          <w:u w:val="single"/>
        </w:rPr>
        <w:t xml:space="preserve">QUALIFIED PARTICIPATING DEVELOPER. </w:t>
      </w:r>
      <w:r>
        <w:rPr>
          <w:u w:val="single"/>
        </w:rPr>
        <w:t xml:space="preserve"> </w:t>
      </w:r>
      <w:r>
        <w:rPr>
          <w:u w:val="single"/>
        </w:rPr>
        <w:t xml:space="preserve">To qualify to participate in a land bank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county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unty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4.</w:t>
      </w:r>
      <w:r>
        <w:rPr>
          <w:u w:val="single"/>
        </w:rPr>
        <w:t xml:space="preserve"> </w:t>
      </w:r>
      <w:r>
        <w:rPr>
          <w:u w:val="single"/>
        </w:rPr>
        <w:t xml:space="preserve"> </w:t>
      </w:r>
      <w:r>
        <w:rPr>
          <w:u w:val="single"/>
        </w:rPr>
        <w:t xml:space="preserve"> LAND BANK PLAN.  (a)  A county that adopts a land bank program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unty shall consider any other housing plans adopted by the county, including any fair housing plans and policies adopted or agreed to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388.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5.</w:t>
      </w:r>
      <w:r>
        <w:rPr>
          <w:u w:val="single"/>
        </w:rPr>
        <w:t xml:space="preserve"> </w:t>
      </w:r>
      <w:r>
        <w:rPr>
          <w:u w:val="single"/>
        </w:rPr>
        <w:t xml:space="preserve"> </w:t>
      </w:r>
      <w:r>
        <w:rPr>
          <w:u w:val="single"/>
        </w:rPr>
        <w:t xml:space="preserve">PUBLIC HEARING ON PROPOSED PLAN.  (a)  Before adopting a plan, a county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or the county clerk's designee shall provide notice of the hearing to all community housing development organizations and to neighborhood associations identified by the county as serving the neighborhoods in which properties anticipated to be available for sale to the land bank under this 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the county clerk's designee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6.</w:t>
      </w:r>
      <w:r>
        <w:rPr>
          <w:u w:val="single"/>
        </w:rPr>
        <w:t xml:space="preserve"> </w:t>
      </w:r>
      <w:r>
        <w:rPr>
          <w:u w:val="single"/>
        </w:rPr>
        <w:t xml:space="preserve"> </w:t>
      </w:r>
      <w:r>
        <w:rPr>
          <w:u w:val="single"/>
        </w:rP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e of property for use in connection with the program is a sale for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officer charged with the sale receives a written request as provided by Subsection (e), the officer shall sell the property as otherwise provided in Section 34.0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7.</w:t>
      </w:r>
      <w:r>
        <w:rPr>
          <w:u w:val="single"/>
        </w:rPr>
        <w:t xml:space="preserve"> </w:t>
      </w:r>
      <w:r>
        <w:rPr>
          <w:u w:val="single"/>
        </w:rPr>
        <w:t xml:space="preserve"> </w:t>
      </w:r>
      <w:r>
        <w:rPr>
          <w:u w:val="single"/>
        </w:rPr>
        <w:t xml:space="preserve">SUBSEQUENT RESALE BY LAND BANK.  (a)  Each subsequent resale by a land bank of property acquired by the land bank under this chapter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oun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8.</w:t>
      </w:r>
      <w:r>
        <w:rPr>
          <w:u w:val="single"/>
        </w:rPr>
        <w:t xml:space="preserve"> </w:t>
      </w:r>
      <w:r>
        <w:rPr>
          <w:u w:val="single"/>
        </w:rPr>
        <w:t xml:space="preserve"> </w:t>
      </w:r>
      <w:r>
        <w:rPr>
          <w:u w:val="single"/>
        </w:rPr>
        <w:t xml:space="preserve">RESTRICTIONS ON OCCUPANCY AND USE OF PROPERTY.  (a)  The land bank shall impose deed restrictions on property sold to qualified participating developers requiring the development and subsequent sale or rental of the property to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fiscal year to be developed for sale shall be deed restricted for sale to households with incomes not greater than 6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unty on a reporting form provided by the coun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governing body of the county may modify or add to the deed restrictions imposed under this section.  Any modifications or additions made by the governing body of the county must be adopted by the county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9.</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county,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a property for sale to qualified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shall specify in its plan the period during which the right of first refusal provided by this section may be exercised by a qualified organization.</w:t>
      </w:r>
      <w:r>
        <w:rPr>
          <w:u w:val="single"/>
        </w:rPr>
        <w:t xml:space="preserve"> </w:t>
      </w:r>
      <w:r>
        <w:rPr>
          <w:u w:val="single"/>
        </w:rPr>
        <w:t xml:space="preserve"> </w:t>
      </w:r>
      <w:r>
        <w:rPr>
          <w:u w:val="single"/>
        </w:rP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unty under Subsection (d), the interlocal agreement executed under Section 388.006(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w:t>
      </w:r>
      <w:r>
        <w:rPr>
          <w:u w:val="single"/>
        </w:rPr>
        <w:t xml:space="preserve"> </w:t>
      </w:r>
      <w:r>
        <w:rPr>
          <w:u w:val="single"/>
        </w:rPr>
        <w:t xml:space="preserve"> </w:t>
      </w:r>
      <w:r>
        <w:rPr>
          <w:u w:val="single"/>
        </w:rP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un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unty may provide for other rights of first refusal for any other nonprofit corporation exempted from federal income tax under Section 501(c)(3), Internal Revenue Code of 1986,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388.007(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0.</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1.</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unty not later than the 90th day after the close of the fiscal year annual audited financial statements prepared by a certified public accountant.  The financial transactions of the land bank are subject to audit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unty not later than November 1 of each year in which the land bank acquires or sells property under this chapter. </w:t>
      </w:r>
      <w:r>
        <w:rPr>
          <w:u w:val="single"/>
        </w:rPr>
        <w:t xml:space="preserve"> </w:t>
      </w:r>
      <w:r>
        <w:rPr>
          <w:u w:val="single"/>
        </w:rPr>
        <w:t xml:space="preserve">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provided by the county to facilitate the sale or rental of the property to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county as serving the neighborhoods in which properties sold to the land bank under this chapter ar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unty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Chapter 388,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